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0 x 32</w:t>
              <w:br/>
              <w:t xml:space="preserve">  3    2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70</w:t>
              <w:br/>
              <w:t xml:space="preserve">  7    0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19</w:t>
              <w:br/>
              <w:t xml:space="preserve">  1    9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13</w:t>
              <w:br/>
              <w:t xml:space="preserve">  1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1</w:t>
              <w:br/>
              <w:t xml:space="preserve">  6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37</w:t>
              <w:br/>
              <w:t xml:space="preserve">  3    7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48</w:t>
              <w:br/>
              <w:t xml:space="preserve">  4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4</w:t>
              <w:br/>
              <w:t xml:space="preserve">  2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92</w:t>
              <w:br/>
              <w:t xml:space="preserve">  9    2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55</w:t>
              <w:br/>
              <w:t xml:space="preserve">  5    5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25</w:t>
              <w:br/>
              <w:t xml:space="preserve">  2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99</w:t>
              <w:br/>
              <w:t xml:space="preserve">  9    9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68</w:t>
              <w:br/>
              <w:t xml:space="preserve">  6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1</w:t>
              <w:br/>
              <w:t xml:space="preserve">  6    1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79</w:t>
              <w:br/>
              <w:t xml:space="preserve">  7    9</w:t>
              <w:br/>
              <w:t xml:space="preserve">  ----</w:t>
              <w:br/>
              <w:t>3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